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4"/>
        <w:gridCol w:w="708"/>
        <w:gridCol w:w="1275"/>
        <w:gridCol w:w="2694"/>
        <w:gridCol w:w="3543"/>
        <w:gridCol w:w="1418"/>
        <w:gridCol w:w="567"/>
        <w:gridCol w:w="1701"/>
      </w:tblGrid>
      <w:tr w:rsidR="00431782" w:rsidRPr="008E799C" w14:paraId="59AC259A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57F82AC2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708" w:type="dxa"/>
            <w:vAlign w:val="center"/>
          </w:tcPr>
          <w:p w14:paraId="668D3AD4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75" w:type="dxa"/>
            <w:vAlign w:val="center"/>
          </w:tcPr>
          <w:p w14:paraId="5316B580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694" w:type="dxa"/>
            <w:vAlign w:val="center"/>
          </w:tcPr>
          <w:p w14:paraId="293DCB37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543" w:type="dxa"/>
            <w:vAlign w:val="center"/>
          </w:tcPr>
          <w:p w14:paraId="42A9BD0B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1418" w:type="dxa"/>
            <w:vAlign w:val="center"/>
          </w:tcPr>
          <w:p w14:paraId="04C63474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567" w:type="dxa"/>
            <w:vAlign w:val="center"/>
          </w:tcPr>
          <w:p w14:paraId="42D6F75E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1701" w:type="dxa"/>
            <w:vAlign w:val="center"/>
          </w:tcPr>
          <w:p w14:paraId="4BDCB7F3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INIFLAR</w:t>
            </w:r>
          </w:p>
        </w:tc>
      </w:tr>
      <w:tr w:rsidR="00431782" w:rsidRPr="008E799C" w14:paraId="5C697E72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3C2B6DC5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08.11.21</w:t>
            </w:r>
          </w:p>
          <w:p w14:paraId="691EFCD3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08" w:type="dxa"/>
            <w:vAlign w:val="center"/>
          </w:tcPr>
          <w:p w14:paraId="64D617D2" w14:textId="71B5EF99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275" w:type="dxa"/>
            <w:vAlign w:val="center"/>
          </w:tcPr>
          <w:p w14:paraId="045CC615" w14:textId="02679C2A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7627D197" w14:textId="0ADF3024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Genel Muhasebe- I</w:t>
            </w:r>
          </w:p>
        </w:tc>
        <w:tc>
          <w:tcPr>
            <w:tcW w:w="3543" w:type="dxa"/>
            <w:vAlign w:val="center"/>
          </w:tcPr>
          <w:p w14:paraId="3E4E442C" w14:textId="77777777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Alirıza AĞ</w:t>
            </w:r>
          </w:p>
          <w:p w14:paraId="70A0965F" w14:textId="759F80CE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5B8EA" w14:textId="24DC0D5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vAlign w:val="center"/>
          </w:tcPr>
          <w:p w14:paraId="6583D354" w14:textId="58A35C4D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  <w:vAlign w:val="center"/>
          </w:tcPr>
          <w:p w14:paraId="0D4F340E" w14:textId="3A3D8CBC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104 - AMFİ</w:t>
            </w:r>
          </w:p>
        </w:tc>
      </w:tr>
      <w:tr w:rsidR="00431782" w:rsidRPr="008E799C" w14:paraId="1D8757FC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5624C609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CE3351" w14:textId="3A86B1DF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vAlign w:val="center"/>
          </w:tcPr>
          <w:p w14:paraId="1093816C" w14:textId="00E6DA1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05D8BB4B" w14:textId="5BDE9FCB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iyaset Sosyolojisi</w:t>
            </w:r>
          </w:p>
        </w:tc>
        <w:tc>
          <w:tcPr>
            <w:tcW w:w="3543" w:type="dxa"/>
            <w:vAlign w:val="center"/>
          </w:tcPr>
          <w:p w14:paraId="6695E26B" w14:textId="3469C4BE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İsmail DURSUNOĞLU</w:t>
            </w:r>
          </w:p>
        </w:tc>
        <w:tc>
          <w:tcPr>
            <w:tcW w:w="1418" w:type="dxa"/>
            <w:vAlign w:val="center"/>
          </w:tcPr>
          <w:p w14:paraId="1F1C093A" w14:textId="60BC9F71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vAlign w:val="center"/>
          </w:tcPr>
          <w:p w14:paraId="119AAE32" w14:textId="2210203E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14:paraId="76196983" w14:textId="0D01A7C3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104- AMFİ</w:t>
            </w:r>
          </w:p>
        </w:tc>
      </w:tr>
      <w:tr w:rsidR="00431782" w:rsidRPr="008E799C" w14:paraId="37F46D25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C4716BE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4059B3" w14:textId="0F7BF6BB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vAlign w:val="center"/>
          </w:tcPr>
          <w:p w14:paraId="05BE30C6" w14:textId="030682D5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6C61E26F" w14:textId="4123EFF6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İdare Hukuku</w:t>
            </w:r>
          </w:p>
        </w:tc>
        <w:tc>
          <w:tcPr>
            <w:tcW w:w="3543" w:type="dxa"/>
            <w:vAlign w:val="center"/>
          </w:tcPr>
          <w:p w14:paraId="075B9424" w14:textId="0FDD0ED8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İsmail DURSUNOĞLU</w:t>
            </w:r>
          </w:p>
          <w:p w14:paraId="0238B99C" w14:textId="0A34F104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353DC2" w14:textId="3F3DABE2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vAlign w:val="center"/>
          </w:tcPr>
          <w:p w14:paraId="768F1C22" w14:textId="41981A2E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  <w:vAlign w:val="center"/>
          </w:tcPr>
          <w:p w14:paraId="6B374154" w14:textId="380D83F5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4 - 305 - 306</w:t>
            </w:r>
          </w:p>
        </w:tc>
      </w:tr>
      <w:tr w:rsidR="00431782" w:rsidRPr="008E799C" w14:paraId="2A67813F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741F83B1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0C1F86" w14:textId="1D825F5D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vAlign w:val="center"/>
          </w:tcPr>
          <w:p w14:paraId="04224C32" w14:textId="2D91267D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32D1DF06" w14:textId="347E49A0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amu Maliyesi</w:t>
            </w:r>
          </w:p>
        </w:tc>
        <w:tc>
          <w:tcPr>
            <w:tcW w:w="3543" w:type="dxa"/>
            <w:vAlign w:val="center"/>
          </w:tcPr>
          <w:p w14:paraId="7AC66F8B" w14:textId="77777777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 Gör. Şenol KILIÇASLAN</w:t>
            </w:r>
          </w:p>
          <w:p w14:paraId="3865C03F" w14:textId="669BE617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8D0D46" w14:textId="3BF7E44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vAlign w:val="center"/>
          </w:tcPr>
          <w:p w14:paraId="68430ED8" w14:textId="7FFC0693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14:paraId="6F9D5B31" w14:textId="02953DA0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AMFİ</w:t>
            </w:r>
          </w:p>
        </w:tc>
      </w:tr>
      <w:tr w:rsidR="00431782" w:rsidRPr="008E799C" w14:paraId="0C37FE26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370BE987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0AA5A6" w14:textId="157707BF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81C7B1" w14:textId="125657E8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BD6AAD7" w14:textId="5EFFB1D6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564D644" w14:textId="6C1AE63D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CD893" w14:textId="0163C8CC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8D727F" w14:textId="7D92BCD9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E259E" w14:textId="3A94E7F0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57D00C13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5B1D9FBD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09.11.21</w:t>
            </w:r>
          </w:p>
          <w:p w14:paraId="1A860EBF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708" w:type="dxa"/>
            <w:vAlign w:val="center"/>
          </w:tcPr>
          <w:p w14:paraId="23F07D3F" w14:textId="7FBA1CA8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275" w:type="dxa"/>
            <w:vAlign w:val="center"/>
          </w:tcPr>
          <w:p w14:paraId="5C0194C7" w14:textId="46A12B26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43B58DA7" w14:textId="3529533C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iyaset Bilimi I</w:t>
            </w:r>
          </w:p>
        </w:tc>
        <w:tc>
          <w:tcPr>
            <w:tcW w:w="3543" w:type="dxa"/>
            <w:vAlign w:val="center"/>
          </w:tcPr>
          <w:p w14:paraId="60214ED3" w14:textId="48661945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İsmail DURSUNOĞLU</w:t>
            </w:r>
          </w:p>
          <w:p w14:paraId="27082712" w14:textId="64CA9C0B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FAA7D" w14:textId="2FFD5634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vAlign w:val="center"/>
          </w:tcPr>
          <w:p w14:paraId="7FCC6C27" w14:textId="19A7DC65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14:paraId="605DFFFD" w14:textId="2FAB9D75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104</w:t>
            </w:r>
          </w:p>
        </w:tc>
      </w:tr>
      <w:tr w:rsidR="00431782" w:rsidRPr="008E799C" w14:paraId="1E1B2F4A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36C0C31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1CA518" w14:textId="01F12F54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655C5" w14:textId="3108F810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454E6B" w14:textId="5DD010D9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Afet Kriz Yönet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473094" w14:textId="454350F8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Hayriye ŞENGÜN</w:t>
            </w:r>
          </w:p>
          <w:p w14:paraId="6ADE2F44" w14:textId="0B7B504A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C84015" w14:textId="24E0DDA3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F538C" w14:textId="6A19B285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50D9C" w14:textId="37015290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4 - 305</w:t>
            </w:r>
          </w:p>
        </w:tc>
      </w:tr>
      <w:tr w:rsidR="00431782" w:rsidRPr="008E799C" w14:paraId="4856D234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3F1DE8F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F3E206" w14:textId="56DED242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2E45B" w14:textId="70109DB1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F71A5" w14:textId="36852E15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 Siyasal Hayatı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80A0C1" w14:textId="2B251B9A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İsmail DURSUNOĞLU</w:t>
            </w:r>
          </w:p>
          <w:p w14:paraId="1C6780B7" w14:textId="38032471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C1A1AE" w14:textId="61A37A66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468B4" w14:textId="03E824CF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188B9" w14:textId="6757260D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104</w:t>
            </w:r>
          </w:p>
        </w:tc>
      </w:tr>
      <w:tr w:rsidR="00431782" w:rsidRPr="008E799C" w14:paraId="3D10DB2D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1D94729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8BD38D" w14:textId="4A720451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F9207" w14:textId="4B351E28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1ED29" w14:textId="4717D985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ent Sosyoloji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C8452A" w14:textId="369F7AE2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Hayriye ŞENGÜN</w:t>
            </w:r>
          </w:p>
          <w:p w14:paraId="378416D6" w14:textId="64542944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CDA85" w14:textId="579B8022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804CC" w14:textId="36CD50A6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CCFD6" w14:textId="76A71396" w:rsidR="00431782" w:rsidRPr="008E799C" w:rsidRDefault="00431782" w:rsidP="00C705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3 - 304</w:t>
            </w:r>
          </w:p>
        </w:tc>
      </w:tr>
      <w:tr w:rsidR="00431782" w:rsidRPr="008E799C" w14:paraId="31491B6C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7E514E41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341DEF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6D194A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6FFFF5" w14:textId="77777777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1BB05D7" w14:textId="77777777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DBC68C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CC099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5A252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64CB796E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45CAF9AB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.11.21</w:t>
            </w:r>
          </w:p>
          <w:p w14:paraId="16D8FABA" w14:textId="77777777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770BD" w14:textId="1A0B5981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CBADC" w14:textId="76C12AEB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A9463D" w14:textId="716DE591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arlık Tarih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9CD75C" w14:textId="0DA5565E" w:rsidR="00431782" w:rsidRPr="008E799C" w:rsidRDefault="00431782" w:rsidP="00824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 Gör. Cihat TAŞKESENLİOĞLU</w:t>
            </w:r>
          </w:p>
          <w:p w14:paraId="09F87478" w14:textId="16098FE2" w:rsidR="00431782" w:rsidRPr="008E799C" w:rsidRDefault="00431782" w:rsidP="00824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8DF10" w14:textId="314D7146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21685" w14:textId="34CDF9E8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6BE84" w14:textId="1BAA6E10" w:rsidR="00431782" w:rsidRPr="008E799C" w:rsidRDefault="00431782" w:rsidP="0082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AMFİ - 103</w:t>
            </w:r>
          </w:p>
        </w:tc>
      </w:tr>
      <w:tr w:rsidR="00431782" w:rsidRPr="008E799C" w14:paraId="67A1BE85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CFE65B2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05DB7" w14:textId="6CF2BD5F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81FA8" w14:textId="4B1DBBAF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933259" w14:textId="4EB6131F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Borçlar Hukuk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087157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 Gör. Muhammed Enes KAN</w:t>
            </w:r>
          </w:p>
          <w:p w14:paraId="1DFF2A4B" w14:textId="2C111242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064E4B" w14:textId="70F0F1B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68549" w14:textId="6675F4E3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42CE5" w14:textId="1AF2FB2E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4 - AMFİ</w:t>
            </w:r>
          </w:p>
        </w:tc>
      </w:tr>
      <w:tr w:rsidR="00431782" w:rsidRPr="008E799C" w14:paraId="513F8156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316F3D8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958527" w14:textId="49511DA3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20149" w14:textId="3978D549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981860" w14:textId="6B9B1687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iye Ekonomi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BC1E0C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Ömer Faruk GÜLTEKİN</w:t>
            </w:r>
          </w:p>
          <w:p w14:paraId="31EBDFF6" w14:textId="57DB59BD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FBA5FA" w14:textId="46D98681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B37D9" w14:textId="2209DC08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A3302" w14:textId="2F7898D4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5 - 306</w:t>
            </w:r>
          </w:p>
        </w:tc>
      </w:tr>
      <w:tr w:rsidR="00431782" w:rsidRPr="008E799C" w14:paraId="73E33193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C51B356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599DB8" w14:textId="3848DEE6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46D84" w14:textId="47375123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EA3A58" w14:textId="303078E4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Mikro İktisa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9AA01D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Ümit YILDIZ</w:t>
            </w:r>
          </w:p>
          <w:p w14:paraId="02CD1033" w14:textId="768D5736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F319EB" w14:textId="1CFD57D9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61859" w14:textId="3E1FD51B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10638" w14:textId="615E6A4E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104 -  AMFİ</w:t>
            </w:r>
          </w:p>
        </w:tc>
      </w:tr>
      <w:tr w:rsidR="00431782" w:rsidRPr="008E799C" w14:paraId="2FDC38FA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6DF1C5C4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3CE9A9" w14:textId="45F15A23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DCE32C" w14:textId="1C8F7111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03BC51" w14:textId="44F8EC56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5C4524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D56E7E" w14:textId="1FD8386A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FC8746" w14:textId="6BAE7C02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DE8EC6" w14:textId="5C1D50B8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2316693D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2E829148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.11.21</w:t>
            </w:r>
          </w:p>
          <w:p w14:paraId="620C556A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35B0AF" w14:textId="2880AB86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7CFA3" w14:textId="26DB8A90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75848B" w14:textId="0AAC20B0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iyasi Düşünceler Tarihi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EAD72F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Sinan YAZICI</w:t>
            </w:r>
          </w:p>
          <w:p w14:paraId="2F6AAAA7" w14:textId="43A20F47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21A08F" w14:textId="5E1D30C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96A42" w14:textId="6E4F0B64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E5DC9" w14:textId="47A3DDDF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– 104 - AMFİ</w:t>
            </w:r>
          </w:p>
        </w:tc>
      </w:tr>
      <w:tr w:rsidR="00431782" w:rsidRPr="008E799C" w14:paraId="74F41361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2DD013CA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402ED" w14:textId="45C3B8F2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11012" w14:textId="009AE8B8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125171" w14:textId="51DE9549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vlet Teori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12056F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Sinan YAZICI</w:t>
            </w:r>
          </w:p>
          <w:p w14:paraId="63CB19CA" w14:textId="56AB9107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94E00" w14:textId="4567588D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213E4" w14:textId="28BD0246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1ED04" w14:textId="74A3F3AE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3 – 304 - 305</w:t>
            </w:r>
          </w:p>
        </w:tc>
      </w:tr>
      <w:tr w:rsidR="00431782" w:rsidRPr="008E799C" w14:paraId="758F0482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52985ADC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E2960B" w14:textId="775D06BD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301F5" w14:textId="3DD72FB4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8EE54D" w14:textId="034DDB98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İktisada Giriş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EE0978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Turgut BAYRAMOĞLU</w:t>
            </w:r>
          </w:p>
          <w:p w14:paraId="50FF97E2" w14:textId="352D096A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729BEE" w14:textId="32EE23BA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4E9B4" w14:textId="74DD6CF6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67C21" w14:textId="7DD9B34E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AMFİ</w:t>
            </w:r>
          </w:p>
        </w:tc>
      </w:tr>
      <w:tr w:rsidR="00431782" w:rsidRPr="008E799C" w14:paraId="5C5CF25D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AACF74D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97F30E" w14:textId="0A7E8261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42EC2" w14:textId="0005505C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92BE0B" w14:textId="66E89643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arşılaştırmalı Kamu Yön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D97511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Sinan YAZICI</w:t>
            </w:r>
          </w:p>
          <w:p w14:paraId="18915F40" w14:textId="120AA19F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FFD705" w14:textId="486CBDA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8A5B5" w14:textId="0EB49D84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9EC81" w14:textId="305FBCB6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05 - 306</w:t>
            </w:r>
          </w:p>
        </w:tc>
      </w:tr>
      <w:tr w:rsidR="00431782" w:rsidRPr="008E799C" w14:paraId="50185F4F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49E9A66D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A2762C" w14:textId="6BCD770C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2FE8" w14:textId="07BCA9DF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E69A6B" w14:textId="11A87C7E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BECB1E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32C57" w14:textId="68F4C7F9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8FBC4" w14:textId="7BAE4E0A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F7946" w14:textId="691592D1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71F470F5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1641EFB3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2.11.21</w:t>
            </w:r>
          </w:p>
          <w:p w14:paraId="7A956617" w14:textId="7777777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A714F" w14:textId="3568B9A2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9C9FB" w14:textId="4A36D5D0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A65357" w14:textId="34B5686D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Hukukun Temel Kavramlar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73EB99" w14:textId="77777777" w:rsidR="00431782" w:rsidRPr="008E799C" w:rsidRDefault="00431782" w:rsidP="00D856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 Gör. Mehmet KAPUSIZOĞLU</w:t>
            </w:r>
          </w:p>
          <w:p w14:paraId="1ED7EA14" w14:textId="1D497EAA" w:rsidR="00431782" w:rsidRPr="008E799C" w:rsidRDefault="00431782" w:rsidP="00D856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3BC0F4" w14:textId="302229CB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6399D" w14:textId="29AA291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D283C" w14:textId="56D1B027" w:rsidR="00431782" w:rsidRPr="008E799C" w:rsidRDefault="00431782" w:rsidP="00D8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3 - AMFİ</w:t>
            </w:r>
          </w:p>
        </w:tc>
      </w:tr>
      <w:tr w:rsidR="00431782" w:rsidRPr="008E799C" w14:paraId="124D8206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99E6AA7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6E680D" w14:textId="3AC29C15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A9D53" w14:textId="56EAAD7D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927ADB" w14:textId="040E88C7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evre Bil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7FE739" w14:textId="3CA1F124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Esmeray ALACADAĞ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62A01" w14:textId="2BACCA6C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66053" w14:textId="2761DA6B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7A22A6" w14:textId="01A1630F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5A35327A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281C9B1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2356E8" w14:textId="1EDE4AA2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9C052" w14:textId="50E1E192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E3F2EA" w14:textId="04978B23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 Kamu Yönet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C1832C" w14:textId="77777777" w:rsidR="00431782" w:rsidRPr="008E799C" w:rsidRDefault="00431782" w:rsidP="00E57A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Esmeray ALACADAĞLI</w:t>
            </w:r>
          </w:p>
          <w:p w14:paraId="3FEACEC7" w14:textId="1473AD38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B84FB" w14:textId="4ED2176F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95F1D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28B6B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2802D0A1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5DE54ED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6CE36F" w14:textId="487E6511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E0346" w14:textId="33F80A6E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B06847" w14:textId="4DB4DBDA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iyasi Tarih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631562" w14:textId="77777777" w:rsidR="00431782" w:rsidRPr="008E799C" w:rsidRDefault="00431782" w:rsidP="00E57A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Sinan YAZICI</w:t>
            </w:r>
          </w:p>
          <w:p w14:paraId="149D2916" w14:textId="0FE1B5F5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3DFACB" w14:textId="2A382C9D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B3ABB" w14:textId="48145EF9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8CA83" w14:textId="045AAFEC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3 - </w:t>
            </w:r>
            <w:r w:rsidRPr="008E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</w:t>
            </w:r>
          </w:p>
        </w:tc>
      </w:tr>
      <w:tr w:rsidR="00431782" w:rsidRPr="008E799C" w14:paraId="37BD0A22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D46A740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8B01CA" w14:textId="7A94AF16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07D6D" w14:textId="350DE484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686650" w14:textId="710469CD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Medya Okur Yazarlığ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5BD31C" w14:textId="77777777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ğr. Gör. Mehmet KAPUSIZOĞLU</w:t>
            </w:r>
          </w:p>
          <w:p w14:paraId="5E29C8E1" w14:textId="77777777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0C4AF7" w14:textId="4ABEB9E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4966F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2BFCB6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43EF5B63" w14:textId="77777777" w:rsidTr="00431782">
        <w:trPr>
          <w:trHeight w:hRule="exact" w:val="483"/>
        </w:trPr>
        <w:tc>
          <w:tcPr>
            <w:tcW w:w="1414" w:type="dxa"/>
            <w:vMerge/>
            <w:vAlign w:val="center"/>
          </w:tcPr>
          <w:p w14:paraId="6F09B8F5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097115" w14:textId="3C18A062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49AB4" w14:textId="77777777" w:rsidR="00431782" w:rsidRPr="008E799C" w:rsidRDefault="00431782" w:rsidP="00CD3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C4429FC" w14:textId="5283CBD5" w:rsidR="00431782" w:rsidRPr="0049238B" w:rsidRDefault="00431782" w:rsidP="00CD3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8B">
              <w:rPr>
                <w:rFonts w:ascii="Times New Roman" w:hAnsi="Times New Roman" w:cs="Times New Roman"/>
                <w:b/>
                <w:sz w:val="18"/>
                <w:szCs w:val="18"/>
              </w:rPr>
              <w:t>(I. Öğretim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0BB64F" w14:textId="75F62969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ent ve Çevre Haklar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817E1B" w14:textId="77777777" w:rsidR="00431782" w:rsidRPr="008E799C" w:rsidRDefault="00431782" w:rsidP="00CD3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oç. Dr. Hayriye ŞENGÜN</w:t>
            </w:r>
          </w:p>
          <w:p w14:paraId="025DE805" w14:textId="77777777" w:rsidR="00431782" w:rsidRPr="008E799C" w:rsidRDefault="00431782" w:rsidP="00E57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9AA9D5" w14:textId="6E8E85D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23C0E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76B03D" w14:textId="77777777" w:rsidR="00431782" w:rsidRPr="008E799C" w:rsidRDefault="00431782" w:rsidP="00E57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22D806B7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A3A9550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7F0B88" w14:textId="11EEBFD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EA48B4" w14:textId="0F435F2C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41B99" w14:textId="26A6E551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adın ve Siyase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B80F18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Esmeray ALACADAĞLI</w:t>
            </w:r>
          </w:p>
          <w:p w14:paraId="05D3A051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B9EDD6" w14:textId="0F27EE2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5FD3D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0E679" w14:textId="0DC2935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0CC33915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2F93A8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46620C" w14:textId="076C8F9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2C3183" w14:textId="53F6566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4668E" w14:textId="3A934633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entleşme Politikas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E9A212" w14:textId="77777777" w:rsidR="00431782" w:rsidRPr="008E799C" w:rsidRDefault="00431782" w:rsidP="00CD30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 Dr. Hayriye ŞENGÜN</w:t>
            </w:r>
          </w:p>
          <w:p w14:paraId="238F01A5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EE94A" w14:textId="73940F5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8874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9E4D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3ED50557" w14:textId="77777777" w:rsidTr="00431782">
        <w:trPr>
          <w:trHeight w:hRule="exact" w:val="398"/>
        </w:trPr>
        <w:tc>
          <w:tcPr>
            <w:tcW w:w="1414" w:type="dxa"/>
            <w:vMerge/>
            <w:vAlign w:val="center"/>
          </w:tcPr>
          <w:p w14:paraId="54866D0D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126C01" w14:textId="44C43179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50E19" w14:textId="0B28D69C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38BDCA48" w14:textId="2E2B2A56" w:rsidR="00431782" w:rsidRPr="0049238B" w:rsidRDefault="00431782" w:rsidP="00492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8B">
              <w:rPr>
                <w:rFonts w:ascii="Times New Roman" w:hAnsi="Times New Roman" w:cs="Times New Roman"/>
                <w:b/>
                <w:sz w:val="18"/>
                <w:szCs w:val="18"/>
              </w:rPr>
              <w:t>(II. Öğretim)</w:t>
            </w:r>
          </w:p>
          <w:p w14:paraId="7A970C3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64BDE" w14:textId="6F9449ED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592D88" w14:textId="73D38FBC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ent ve Çevre Haklar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1D7911" w14:textId="5AC42A0F" w:rsidR="00431782" w:rsidRPr="008E799C" w:rsidRDefault="00431782" w:rsidP="00CD3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oç. Dr. Hayriye ŞENGÜN</w:t>
            </w:r>
          </w:p>
          <w:p w14:paraId="1B34A8DA" w14:textId="77777777" w:rsidR="00431782" w:rsidRPr="008E799C" w:rsidRDefault="00431782" w:rsidP="00CD3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3E8325" w14:textId="1F68589A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9F50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79545F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345AF872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0DA27A0A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30797F" w14:textId="17A1A0D3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B1C8E4" w14:textId="1A8266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749ECE" w14:textId="1E9D7AF2" w:rsidR="00431782" w:rsidRPr="008E799C" w:rsidRDefault="00431782" w:rsidP="00B973B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6FD25B8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9CD85D" w14:textId="6378713F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53D6E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27009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64713D7A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7088D3C2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.11.21</w:t>
            </w:r>
          </w:p>
          <w:p w14:paraId="4C30B98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  <w:p w14:paraId="044A5A38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73D895" w14:textId="5230B264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8957B" w14:textId="20FA67EB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9B8938" w14:textId="05492FA5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A.İ.İ.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0DE5E2" w14:textId="2EBD25D2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ğr. Gör. Cihat TAŞKESENLİOĞLU</w:t>
            </w:r>
          </w:p>
          <w:p w14:paraId="06EBF4CD" w14:textId="46731538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1B0C94" w14:textId="156D675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E54C6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6DC9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15B79255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7506A2D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064007" w14:textId="5F26C8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313CC" w14:textId="362A9E28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AB6F59" w14:textId="27E300A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Türk Dil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230B96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ğr. Gör. Aslıhan AYTAÇ</w:t>
            </w:r>
          </w:p>
          <w:p w14:paraId="50DB7515" w14:textId="30283745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798F9" w14:textId="3A9B8EEF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442FA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A455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08EEDBB6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E757A81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E98679" w14:textId="4E42573D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8A11C" w14:textId="40C4FA8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A957C8" w14:textId="5FCBF01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amuda Stratejik Yön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C6CDDE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Esmeray ALACADAĞLI</w:t>
            </w:r>
          </w:p>
          <w:p w14:paraId="70997EBA" w14:textId="1591CBAF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9F9523" w14:textId="3ED48EDF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94B6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DEF7A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07DF618E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E6F8752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72317" w14:textId="636CD1DF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9FC13" w14:textId="2DCA0E4C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48531E" w14:textId="3B93545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önetim Bil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17B2E6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ğr. Gör. Mehmet KAPUSIZOĞLU</w:t>
            </w:r>
          </w:p>
          <w:p w14:paraId="37A9AD85" w14:textId="538B8B52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729878" w14:textId="0E36EFDC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FDC34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FA1F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54A94D9B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FAE35E4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56333B" w14:textId="008D7AC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8629B" w14:textId="63C4A131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EBBE09" w14:textId="58BCEE60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Bilimsel Arş. Yönt. ve Tek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2542CF" w14:textId="0016B5DF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oç. Dr. Hayriye ŞENGÜN</w:t>
            </w:r>
          </w:p>
          <w:p w14:paraId="5FE61E22" w14:textId="5B549ED8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EE767" w14:textId="2DCCE5E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02739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0D7026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6D52716B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7E13245F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675463" w14:textId="30E07613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D27D0" w14:textId="6AF750D6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8D4C33" w14:textId="2CE51343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Siyasal İdeoloji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20AC02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oç. Dr. Hayriye ŞENGÜN</w:t>
            </w:r>
          </w:p>
          <w:p w14:paraId="06B12143" w14:textId="244887B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55CDEC" w14:textId="5F73AB2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9B49E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230218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18C425CF" w14:textId="77777777" w:rsidTr="00431782">
        <w:trPr>
          <w:trHeight w:hRule="exact" w:val="227"/>
        </w:trPr>
        <w:tc>
          <w:tcPr>
            <w:tcW w:w="1414" w:type="dxa"/>
            <w:vAlign w:val="center"/>
          </w:tcPr>
          <w:p w14:paraId="5DF292EA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FAFA64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64B0EF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E49C2A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A47BAD9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D7C429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D54F9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01CCDE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3188BFB8" w14:textId="77777777" w:rsidTr="00431782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6D6089CF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4.11.21</w:t>
            </w:r>
          </w:p>
          <w:p w14:paraId="4E07D87C" w14:textId="2B93CA6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8DFFF" w14:textId="1A828E91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5F009" w14:textId="1DA40C05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565E2B" w14:textId="396DF043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abancı Dil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A70904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ğr. Gör. Yıldıray KURNAZ</w:t>
            </w:r>
          </w:p>
          <w:p w14:paraId="22674362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90BD12" w14:textId="2811ADA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25DC4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3F65A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1C1079C3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F0504AA" w14:textId="66B5F40D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90B92D" w14:textId="493FB948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CB326" w14:textId="2CB3E24A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11990D" w14:textId="0BFCF04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ijital Okur Yazarlı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295A8D" w14:textId="019A7A8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Şaduman YILDI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3DF13" w14:textId="1E5B89BA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1CA46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89A855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693FEC8D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F1BF41F" w14:textId="7C1F36A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7131A3" w14:textId="719F6AC0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A1507" w14:textId="0BCF3A9E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558D14" w14:textId="2808846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Kamu Ynt. Halkla İlişki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CC6EC8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oç. Dr. Hayriye ŞENGÜN</w:t>
            </w:r>
          </w:p>
          <w:p w14:paraId="48120272" w14:textId="63DAC8F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F4A282" w14:textId="62C2E92A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B3FED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A033BF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1304D500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C011A5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5BA835" w14:textId="11120FFF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0F316" w14:textId="7CFC534B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8A7A52" w14:textId="77146425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Performans Yönet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52E20A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Esmeray ALACADAĞLI</w:t>
            </w:r>
          </w:p>
          <w:p w14:paraId="2B8361C6" w14:textId="5335E85F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4AB56E" w14:textId="5AB68A8C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Online+ 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F2842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584A02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82" w:rsidRPr="008E799C" w14:paraId="54D02C19" w14:textId="77777777" w:rsidTr="00431782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B6C2BC7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D855C6" w14:textId="3CDEDEDD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5F56A8" w14:textId="444DAE81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8C610C" w14:textId="732C7389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Yönetim Psikoloji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594576" w14:textId="77777777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Ömer YAZICI</w:t>
            </w:r>
          </w:p>
          <w:p w14:paraId="6973C00E" w14:textId="5C37E1E8" w:rsidR="00431782" w:rsidRPr="008E799C" w:rsidRDefault="00431782" w:rsidP="00B97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BC9DB" w14:textId="7ACA688D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99C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B9833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2A9481" w14:textId="77777777" w:rsidR="00431782" w:rsidRPr="008E799C" w:rsidRDefault="00431782" w:rsidP="00B97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AF2801" w14:textId="77777777" w:rsidR="008C49A1" w:rsidRPr="008E799C" w:rsidRDefault="008C49A1" w:rsidP="00795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4965F02A" w14:textId="66BB697A" w:rsidR="008C49A1" w:rsidRPr="008E799C" w:rsidRDefault="00795F91" w:rsidP="008C49A1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  <w:r w:rsidRPr="008E799C">
        <w:rPr>
          <w:rFonts w:ascii="Times New Roman" w:hAnsi="Times New Roman" w:cs="Times New Roman"/>
          <w:sz w:val="18"/>
          <w:szCs w:val="18"/>
        </w:rPr>
        <w:tab/>
      </w:r>
      <w:r w:rsidRPr="008E799C">
        <w:rPr>
          <w:rFonts w:ascii="Times New Roman" w:hAnsi="Times New Roman" w:cs="Times New Roman"/>
          <w:sz w:val="18"/>
          <w:szCs w:val="18"/>
        </w:rPr>
        <w:tab/>
      </w:r>
      <w:r w:rsidRPr="008E799C">
        <w:rPr>
          <w:rFonts w:ascii="Times New Roman" w:hAnsi="Times New Roman" w:cs="Times New Roman"/>
          <w:sz w:val="18"/>
          <w:szCs w:val="18"/>
        </w:rPr>
        <w:tab/>
      </w:r>
      <w:r w:rsidRPr="008E799C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8E799C">
        <w:rPr>
          <w:rFonts w:ascii="Times New Roman" w:hAnsi="Times New Roman" w:cs="Times New Roman"/>
          <w:sz w:val="18"/>
          <w:szCs w:val="18"/>
        </w:rPr>
        <w:tab/>
      </w:r>
      <w:r w:rsidRPr="008E799C">
        <w:rPr>
          <w:rFonts w:ascii="Times New Roman" w:hAnsi="Times New Roman" w:cs="Times New Roman"/>
          <w:sz w:val="18"/>
          <w:szCs w:val="18"/>
        </w:rPr>
        <w:tab/>
      </w:r>
      <w:r w:rsidR="00BB46E0" w:rsidRPr="008E799C">
        <w:rPr>
          <w:rFonts w:ascii="Times New Roman" w:hAnsi="Times New Roman" w:cs="Times New Roman"/>
          <w:sz w:val="18"/>
          <w:szCs w:val="18"/>
        </w:rPr>
        <w:t xml:space="preserve">Siyaset Bilimi ve Kamu </w:t>
      </w:r>
      <w:r w:rsidR="008C49A1" w:rsidRPr="008E799C">
        <w:rPr>
          <w:rFonts w:ascii="Times New Roman" w:hAnsi="Times New Roman" w:cs="Times New Roman"/>
          <w:sz w:val="18"/>
          <w:szCs w:val="18"/>
        </w:rPr>
        <w:t>Yönetimi Bölüm</w:t>
      </w:r>
      <w:r w:rsidRPr="008E799C">
        <w:rPr>
          <w:rFonts w:ascii="Times New Roman" w:hAnsi="Times New Roman" w:cs="Times New Roman"/>
          <w:sz w:val="18"/>
          <w:szCs w:val="18"/>
        </w:rPr>
        <w:t xml:space="preserve"> Başkanı</w:t>
      </w:r>
    </w:p>
    <w:p w14:paraId="6E184ADD" w14:textId="3ECA4E94" w:rsidR="00795F91" w:rsidRPr="008E799C" w:rsidRDefault="00BB46E0" w:rsidP="008C49A1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  <w:r w:rsidRPr="008E799C">
        <w:rPr>
          <w:rFonts w:ascii="Times New Roman" w:hAnsi="Times New Roman" w:cs="Times New Roman"/>
          <w:sz w:val="18"/>
          <w:szCs w:val="18"/>
        </w:rPr>
        <w:lastRenderedPageBreak/>
        <w:t>Doç. Dr. Hayriye ŞENGÜN</w:t>
      </w:r>
    </w:p>
    <w:sectPr w:rsidR="00795F91" w:rsidRPr="008E799C" w:rsidSect="00FB0A8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8340" w14:textId="77777777" w:rsidR="00B33FA9" w:rsidRDefault="00B33FA9" w:rsidP="00BA4B71">
      <w:pPr>
        <w:spacing w:after="0" w:line="240" w:lineRule="auto"/>
      </w:pPr>
      <w:r>
        <w:separator/>
      </w:r>
    </w:p>
  </w:endnote>
  <w:endnote w:type="continuationSeparator" w:id="0">
    <w:p w14:paraId="1142F860" w14:textId="77777777" w:rsidR="00B33FA9" w:rsidRDefault="00B33FA9" w:rsidP="00B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B0FD" w14:textId="77777777" w:rsidR="00B33FA9" w:rsidRDefault="00B33FA9" w:rsidP="00BA4B71">
      <w:pPr>
        <w:spacing w:after="0" w:line="240" w:lineRule="auto"/>
      </w:pPr>
      <w:r>
        <w:separator/>
      </w:r>
    </w:p>
  </w:footnote>
  <w:footnote w:type="continuationSeparator" w:id="0">
    <w:p w14:paraId="3DD38040" w14:textId="77777777" w:rsidR="00B33FA9" w:rsidRDefault="00B33FA9" w:rsidP="00BA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15FE1"/>
    <w:rsid w:val="000212AB"/>
    <w:rsid w:val="00023E63"/>
    <w:rsid w:val="00026414"/>
    <w:rsid w:val="000326B0"/>
    <w:rsid w:val="00043CFC"/>
    <w:rsid w:val="0004516A"/>
    <w:rsid w:val="000720EA"/>
    <w:rsid w:val="00075EC1"/>
    <w:rsid w:val="00080D49"/>
    <w:rsid w:val="00087A8E"/>
    <w:rsid w:val="00092ACF"/>
    <w:rsid w:val="000B141A"/>
    <w:rsid w:val="000B5FEE"/>
    <w:rsid w:val="000C1829"/>
    <w:rsid w:val="00101071"/>
    <w:rsid w:val="00102940"/>
    <w:rsid w:val="0010567E"/>
    <w:rsid w:val="00131C81"/>
    <w:rsid w:val="001404EF"/>
    <w:rsid w:val="0015653F"/>
    <w:rsid w:val="00173228"/>
    <w:rsid w:val="00174AF5"/>
    <w:rsid w:val="0018089F"/>
    <w:rsid w:val="00182A61"/>
    <w:rsid w:val="00187770"/>
    <w:rsid w:val="00190220"/>
    <w:rsid w:val="00197114"/>
    <w:rsid w:val="001A5B9B"/>
    <w:rsid w:val="001A6FF7"/>
    <w:rsid w:val="001B3BEF"/>
    <w:rsid w:val="001B413F"/>
    <w:rsid w:val="001B651E"/>
    <w:rsid w:val="001B6BFA"/>
    <w:rsid w:val="001E2179"/>
    <w:rsid w:val="001F37CE"/>
    <w:rsid w:val="00201B39"/>
    <w:rsid w:val="002154D7"/>
    <w:rsid w:val="00215C63"/>
    <w:rsid w:val="00220824"/>
    <w:rsid w:val="00221C7C"/>
    <w:rsid w:val="00226AAB"/>
    <w:rsid w:val="0022735A"/>
    <w:rsid w:val="00227969"/>
    <w:rsid w:val="00233BF4"/>
    <w:rsid w:val="002417ED"/>
    <w:rsid w:val="002474EE"/>
    <w:rsid w:val="00271C83"/>
    <w:rsid w:val="00272D9A"/>
    <w:rsid w:val="0027340E"/>
    <w:rsid w:val="00276BB9"/>
    <w:rsid w:val="00276C76"/>
    <w:rsid w:val="00277E66"/>
    <w:rsid w:val="00284685"/>
    <w:rsid w:val="00284BC5"/>
    <w:rsid w:val="002937C1"/>
    <w:rsid w:val="002A1512"/>
    <w:rsid w:val="002A17EC"/>
    <w:rsid w:val="002A54E6"/>
    <w:rsid w:val="002A693F"/>
    <w:rsid w:val="002B53EA"/>
    <w:rsid w:val="002C2787"/>
    <w:rsid w:val="002D14A9"/>
    <w:rsid w:val="002D724A"/>
    <w:rsid w:val="002D7753"/>
    <w:rsid w:val="002D7800"/>
    <w:rsid w:val="002E393A"/>
    <w:rsid w:val="002E6315"/>
    <w:rsid w:val="002F0B5E"/>
    <w:rsid w:val="002F5494"/>
    <w:rsid w:val="00301909"/>
    <w:rsid w:val="00304933"/>
    <w:rsid w:val="00311311"/>
    <w:rsid w:val="003326F1"/>
    <w:rsid w:val="00344D5E"/>
    <w:rsid w:val="00355CB5"/>
    <w:rsid w:val="003638F6"/>
    <w:rsid w:val="00372443"/>
    <w:rsid w:val="00373D3B"/>
    <w:rsid w:val="00374629"/>
    <w:rsid w:val="003762A7"/>
    <w:rsid w:val="00380398"/>
    <w:rsid w:val="003944E5"/>
    <w:rsid w:val="00394FFA"/>
    <w:rsid w:val="00396F5E"/>
    <w:rsid w:val="003B1557"/>
    <w:rsid w:val="003C663E"/>
    <w:rsid w:val="003C6CCF"/>
    <w:rsid w:val="003D39B1"/>
    <w:rsid w:val="003E019C"/>
    <w:rsid w:val="00400C5C"/>
    <w:rsid w:val="00404258"/>
    <w:rsid w:val="00411D40"/>
    <w:rsid w:val="00411E7D"/>
    <w:rsid w:val="00431782"/>
    <w:rsid w:val="00457A42"/>
    <w:rsid w:val="00462FB7"/>
    <w:rsid w:val="00463D7F"/>
    <w:rsid w:val="00470CC6"/>
    <w:rsid w:val="00475CA0"/>
    <w:rsid w:val="0049238B"/>
    <w:rsid w:val="00494472"/>
    <w:rsid w:val="00495B22"/>
    <w:rsid w:val="004A1274"/>
    <w:rsid w:val="004B01D8"/>
    <w:rsid w:val="004B3DC2"/>
    <w:rsid w:val="004E1947"/>
    <w:rsid w:val="004E2E53"/>
    <w:rsid w:val="0051111E"/>
    <w:rsid w:val="005112AB"/>
    <w:rsid w:val="0051255F"/>
    <w:rsid w:val="00512596"/>
    <w:rsid w:val="00514598"/>
    <w:rsid w:val="0051563D"/>
    <w:rsid w:val="0052754D"/>
    <w:rsid w:val="0054202B"/>
    <w:rsid w:val="005A4A44"/>
    <w:rsid w:val="005A5DFA"/>
    <w:rsid w:val="005C3A0C"/>
    <w:rsid w:val="005C68EC"/>
    <w:rsid w:val="005D0D43"/>
    <w:rsid w:val="005D5196"/>
    <w:rsid w:val="005E49E1"/>
    <w:rsid w:val="005E693F"/>
    <w:rsid w:val="005F2F0F"/>
    <w:rsid w:val="00603177"/>
    <w:rsid w:val="00610A27"/>
    <w:rsid w:val="00615FF9"/>
    <w:rsid w:val="006229DB"/>
    <w:rsid w:val="006251CB"/>
    <w:rsid w:val="00631B93"/>
    <w:rsid w:val="006339A8"/>
    <w:rsid w:val="00634134"/>
    <w:rsid w:val="006401B1"/>
    <w:rsid w:val="00653D67"/>
    <w:rsid w:val="00656EA3"/>
    <w:rsid w:val="0067122B"/>
    <w:rsid w:val="00680D45"/>
    <w:rsid w:val="006838CE"/>
    <w:rsid w:val="00683E58"/>
    <w:rsid w:val="00686715"/>
    <w:rsid w:val="00691E15"/>
    <w:rsid w:val="006A0548"/>
    <w:rsid w:val="006A330B"/>
    <w:rsid w:val="006B10E8"/>
    <w:rsid w:val="006B34CE"/>
    <w:rsid w:val="006B4AD6"/>
    <w:rsid w:val="006C10E2"/>
    <w:rsid w:val="006D248C"/>
    <w:rsid w:val="006D5B99"/>
    <w:rsid w:val="006D67D0"/>
    <w:rsid w:val="006D75A6"/>
    <w:rsid w:val="006E6DD5"/>
    <w:rsid w:val="006F1248"/>
    <w:rsid w:val="006F7AB7"/>
    <w:rsid w:val="00707A48"/>
    <w:rsid w:val="0071674B"/>
    <w:rsid w:val="007203AF"/>
    <w:rsid w:val="007231D3"/>
    <w:rsid w:val="007232C4"/>
    <w:rsid w:val="00730283"/>
    <w:rsid w:val="00754A15"/>
    <w:rsid w:val="0075701F"/>
    <w:rsid w:val="00772FD2"/>
    <w:rsid w:val="00774E2C"/>
    <w:rsid w:val="00783603"/>
    <w:rsid w:val="007910C5"/>
    <w:rsid w:val="00795F91"/>
    <w:rsid w:val="007A65AF"/>
    <w:rsid w:val="007B224A"/>
    <w:rsid w:val="007C2AC5"/>
    <w:rsid w:val="007C7DFD"/>
    <w:rsid w:val="007D1D99"/>
    <w:rsid w:val="007E1673"/>
    <w:rsid w:val="007F52EA"/>
    <w:rsid w:val="0080269B"/>
    <w:rsid w:val="008045F1"/>
    <w:rsid w:val="0080702F"/>
    <w:rsid w:val="00814E4B"/>
    <w:rsid w:val="0082438B"/>
    <w:rsid w:val="00826273"/>
    <w:rsid w:val="0082743E"/>
    <w:rsid w:val="008323A6"/>
    <w:rsid w:val="008351E7"/>
    <w:rsid w:val="00851ABC"/>
    <w:rsid w:val="008537FA"/>
    <w:rsid w:val="008A45EE"/>
    <w:rsid w:val="008B1F3F"/>
    <w:rsid w:val="008C49A1"/>
    <w:rsid w:val="008C62CB"/>
    <w:rsid w:val="008D3F3D"/>
    <w:rsid w:val="008D45C0"/>
    <w:rsid w:val="008E799C"/>
    <w:rsid w:val="008F181F"/>
    <w:rsid w:val="008F7D15"/>
    <w:rsid w:val="009127F8"/>
    <w:rsid w:val="00916D25"/>
    <w:rsid w:val="009204E0"/>
    <w:rsid w:val="00921111"/>
    <w:rsid w:val="009319FF"/>
    <w:rsid w:val="009348AE"/>
    <w:rsid w:val="00942D5B"/>
    <w:rsid w:val="00944269"/>
    <w:rsid w:val="0094456D"/>
    <w:rsid w:val="00957958"/>
    <w:rsid w:val="009749D4"/>
    <w:rsid w:val="0098333A"/>
    <w:rsid w:val="009920A2"/>
    <w:rsid w:val="009954C3"/>
    <w:rsid w:val="009B7DED"/>
    <w:rsid w:val="009C02E8"/>
    <w:rsid w:val="009C5973"/>
    <w:rsid w:val="009C79C5"/>
    <w:rsid w:val="009E4F6B"/>
    <w:rsid w:val="00A05EF5"/>
    <w:rsid w:val="00A07338"/>
    <w:rsid w:val="00A253CD"/>
    <w:rsid w:val="00A308CD"/>
    <w:rsid w:val="00A31D70"/>
    <w:rsid w:val="00A32B49"/>
    <w:rsid w:val="00A44797"/>
    <w:rsid w:val="00A5454F"/>
    <w:rsid w:val="00A60CCA"/>
    <w:rsid w:val="00A614CA"/>
    <w:rsid w:val="00A71845"/>
    <w:rsid w:val="00A75095"/>
    <w:rsid w:val="00A94D28"/>
    <w:rsid w:val="00AB555D"/>
    <w:rsid w:val="00AC73C3"/>
    <w:rsid w:val="00AD01A5"/>
    <w:rsid w:val="00AD1730"/>
    <w:rsid w:val="00AE095E"/>
    <w:rsid w:val="00AE6097"/>
    <w:rsid w:val="00AF1732"/>
    <w:rsid w:val="00AF1C9D"/>
    <w:rsid w:val="00AF2512"/>
    <w:rsid w:val="00AF4005"/>
    <w:rsid w:val="00B00CD8"/>
    <w:rsid w:val="00B12BEA"/>
    <w:rsid w:val="00B16A96"/>
    <w:rsid w:val="00B16B24"/>
    <w:rsid w:val="00B25405"/>
    <w:rsid w:val="00B33FA9"/>
    <w:rsid w:val="00B376E2"/>
    <w:rsid w:val="00B462B4"/>
    <w:rsid w:val="00B56AFF"/>
    <w:rsid w:val="00B62B5C"/>
    <w:rsid w:val="00B6310F"/>
    <w:rsid w:val="00B67A4E"/>
    <w:rsid w:val="00B8039C"/>
    <w:rsid w:val="00B90DB2"/>
    <w:rsid w:val="00B92292"/>
    <w:rsid w:val="00B973B0"/>
    <w:rsid w:val="00BA4B71"/>
    <w:rsid w:val="00BB46E0"/>
    <w:rsid w:val="00BC1A34"/>
    <w:rsid w:val="00BC212D"/>
    <w:rsid w:val="00BD6D29"/>
    <w:rsid w:val="00BE3916"/>
    <w:rsid w:val="00BE5B29"/>
    <w:rsid w:val="00BF2638"/>
    <w:rsid w:val="00BF3A4E"/>
    <w:rsid w:val="00BF5EA4"/>
    <w:rsid w:val="00BF6C4C"/>
    <w:rsid w:val="00C01DB4"/>
    <w:rsid w:val="00C03AE9"/>
    <w:rsid w:val="00C11BE2"/>
    <w:rsid w:val="00C122BE"/>
    <w:rsid w:val="00C124D3"/>
    <w:rsid w:val="00C17D75"/>
    <w:rsid w:val="00C20A44"/>
    <w:rsid w:val="00C2161D"/>
    <w:rsid w:val="00C377E7"/>
    <w:rsid w:val="00C4097E"/>
    <w:rsid w:val="00C4799B"/>
    <w:rsid w:val="00C540AB"/>
    <w:rsid w:val="00C5582A"/>
    <w:rsid w:val="00C5601F"/>
    <w:rsid w:val="00C572D7"/>
    <w:rsid w:val="00C7058D"/>
    <w:rsid w:val="00C813AA"/>
    <w:rsid w:val="00C94172"/>
    <w:rsid w:val="00CB349D"/>
    <w:rsid w:val="00CD2B8D"/>
    <w:rsid w:val="00CD3028"/>
    <w:rsid w:val="00CD68FC"/>
    <w:rsid w:val="00CD73E7"/>
    <w:rsid w:val="00CE6E02"/>
    <w:rsid w:val="00CE7154"/>
    <w:rsid w:val="00D01020"/>
    <w:rsid w:val="00D01AB4"/>
    <w:rsid w:val="00D31E1F"/>
    <w:rsid w:val="00D352EC"/>
    <w:rsid w:val="00D36028"/>
    <w:rsid w:val="00D454BC"/>
    <w:rsid w:val="00D4675E"/>
    <w:rsid w:val="00D5083C"/>
    <w:rsid w:val="00D5532B"/>
    <w:rsid w:val="00D56107"/>
    <w:rsid w:val="00D6265A"/>
    <w:rsid w:val="00D671AA"/>
    <w:rsid w:val="00D67F7E"/>
    <w:rsid w:val="00D80BB9"/>
    <w:rsid w:val="00D817C2"/>
    <w:rsid w:val="00D85622"/>
    <w:rsid w:val="00D90A6C"/>
    <w:rsid w:val="00DB40C9"/>
    <w:rsid w:val="00DC54D1"/>
    <w:rsid w:val="00DD1295"/>
    <w:rsid w:val="00DD610F"/>
    <w:rsid w:val="00DE3645"/>
    <w:rsid w:val="00DE7EA7"/>
    <w:rsid w:val="00DF56BA"/>
    <w:rsid w:val="00E12030"/>
    <w:rsid w:val="00E12C88"/>
    <w:rsid w:val="00E20808"/>
    <w:rsid w:val="00E33F36"/>
    <w:rsid w:val="00E36521"/>
    <w:rsid w:val="00E41AF5"/>
    <w:rsid w:val="00E465B0"/>
    <w:rsid w:val="00E52198"/>
    <w:rsid w:val="00E55912"/>
    <w:rsid w:val="00E57AC6"/>
    <w:rsid w:val="00E57D09"/>
    <w:rsid w:val="00E60C47"/>
    <w:rsid w:val="00E65B1D"/>
    <w:rsid w:val="00E66D3B"/>
    <w:rsid w:val="00E717B3"/>
    <w:rsid w:val="00E72B8C"/>
    <w:rsid w:val="00E75370"/>
    <w:rsid w:val="00E814DB"/>
    <w:rsid w:val="00E8548A"/>
    <w:rsid w:val="00E93189"/>
    <w:rsid w:val="00EB1454"/>
    <w:rsid w:val="00EB5EE5"/>
    <w:rsid w:val="00EB6AC3"/>
    <w:rsid w:val="00EC1958"/>
    <w:rsid w:val="00EE26FB"/>
    <w:rsid w:val="00EF2403"/>
    <w:rsid w:val="00F221C3"/>
    <w:rsid w:val="00F22BFA"/>
    <w:rsid w:val="00F349D4"/>
    <w:rsid w:val="00F35CC3"/>
    <w:rsid w:val="00F36766"/>
    <w:rsid w:val="00F37067"/>
    <w:rsid w:val="00F418FB"/>
    <w:rsid w:val="00F43A7C"/>
    <w:rsid w:val="00F50434"/>
    <w:rsid w:val="00F52D42"/>
    <w:rsid w:val="00F63BD5"/>
    <w:rsid w:val="00F733B9"/>
    <w:rsid w:val="00F86710"/>
    <w:rsid w:val="00F87A96"/>
    <w:rsid w:val="00FA33EF"/>
    <w:rsid w:val="00FA42B2"/>
    <w:rsid w:val="00FA4CDC"/>
    <w:rsid w:val="00FA7D22"/>
    <w:rsid w:val="00FB0A8A"/>
    <w:rsid w:val="00FB7A2B"/>
    <w:rsid w:val="00FD30F9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8348A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CD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108EA-4D61-4EC6-A937-54D021E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 Çağrı Akar</cp:lastModifiedBy>
  <cp:revision>3</cp:revision>
  <cp:lastPrinted>2017-05-24T10:15:00Z</cp:lastPrinted>
  <dcterms:created xsi:type="dcterms:W3CDTF">2021-10-22T10:29:00Z</dcterms:created>
  <dcterms:modified xsi:type="dcterms:W3CDTF">2021-10-25T08:22:00Z</dcterms:modified>
</cp:coreProperties>
</file>